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B39B" w14:textId="77777777" w:rsidR="0034528B" w:rsidRPr="00911EB1" w:rsidRDefault="00800A46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F900F92" wp14:editId="54B25BF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432906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C27A1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FC590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42477D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44E1F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CE50AF6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34FDEE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A26107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1527D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4B6A02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D2ADFF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0DE105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225DA1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12D2B5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9E2757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4581D" w14:paraId="4B5B7E14" w14:textId="77777777" w:rsidTr="001C055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1A5A945" w14:textId="77777777" w:rsidR="00B4581D" w:rsidRPr="003F58C1" w:rsidRDefault="00B4581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000A01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0F92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4329065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AC27A1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0BFC5906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42477D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344E1F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CE50AF6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34FDEE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A26107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1527D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4B6A02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D2ADFF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0DE105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225DA1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12D2B5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9E27574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4581D" w14:paraId="4B5B7E14" w14:textId="77777777" w:rsidTr="001C055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1A5A945" w14:textId="77777777" w:rsidR="00B4581D" w:rsidRPr="003F58C1" w:rsidRDefault="00B4581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000A015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B5C14D7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DAAF52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8BF40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E1E4C25" w14:textId="77777777" w:rsidR="00864BAC" w:rsidRPr="00BA5CAE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BA5CA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BA5CA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5628EA" w14:paraId="49F0E5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98371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85ABD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5628E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6E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44BA9B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AC3B3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699098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D3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662F36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FD2CEA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CB0E7F9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290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459E25C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4EF8E1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AEB365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380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082C2B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1B360D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F581D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FC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1664E0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9E3F7A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F5E20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438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2353D0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FF6E4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37741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4D7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4DF36A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7E8238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568332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1BD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0C404B8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515A5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03014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7C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20934F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9ED5F6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82F64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7BBD46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4E10A7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E1B4B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5A8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445AED9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52C97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08D37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81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1D2E6E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5999C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6CBADC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ED9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0AD1D3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4D0FF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69A429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C4A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5E02631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9BFBE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1B07D6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472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6AE1E9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A08F53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A72371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A0B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1751B2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CB076A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E86B50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500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7B05DC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2BF38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2B7EAE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8DC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57E322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FB79F4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82475B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2CFF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5628EA" w14:paraId="243BE9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B54FC9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C2BA2C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FE5" w14:textId="77777777" w:rsidR="00864BAC" w:rsidRPr="005628E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9824DA1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04A32EC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6E8D0C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C9E8AC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93FEE3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548D043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45ED2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CA86DE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414BAB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E8C0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3753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94C9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8A759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4B91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1A2D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570C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0CE5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CDE3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AE76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FE76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B48F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D8C4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F7A3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4E94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9C68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F148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821E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D76D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553BB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7423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7B0A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566B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8AAF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DFE6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8A02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8536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9C741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371A6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04DA0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2CBE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C4F8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1DEC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1122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6C09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40A4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8E68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49E1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4EE1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489DB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FEB9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1459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AB50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0484F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D696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65CC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70FF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52F4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6ED0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3528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566A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33E3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78EB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F8BD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8CA8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A9CD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AAFC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A060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9CBA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9140C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4188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1E847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CDC8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139A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6EAB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C354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A027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A5E7A2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12F1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D54A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A1B3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5250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581C7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C681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5E1B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A546D2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D5C5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1739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F41E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43ED3ED3" w14:textId="77777777" w:rsidR="006F4905" w:rsidRPr="00515FC4" w:rsidRDefault="006F4905" w:rsidP="00126292"/>
    <w:sectPr w:rsidR="006F4905" w:rsidRPr="00515FC4" w:rsidSect="00286565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E1EB" w14:textId="77777777" w:rsidR="003B6070" w:rsidRDefault="003B6070" w:rsidP="00075857">
      <w:pPr>
        <w:spacing w:after="0" w:line="240" w:lineRule="auto"/>
      </w:pPr>
      <w:r>
        <w:separator/>
      </w:r>
    </w:p>
  </w:endnote>
  <w:endnote w:type="continuationSeparator" w:id="0">
    <w:p w14:paraId="5EF795AD" w14:textId="77777777" w:rsidR="003B6070" w:rsidRDefault="003B6070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893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7BC6370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800A46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EB8554F" wp14:editId="10ADA792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887CD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800A46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10246C8" wp14:editId="7F625014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66427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800A46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A6FEFB" wp14:editId="1690DCCC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7D992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800A46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E732A17" wp14:editId="3322A619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57830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E0E1" w14:textId="77777777" w:rsidR="00B4581D" w:rsidRDefault="00B4581D" w:rsidP="00B4581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38C1339" w14:textId="77777777" w:rsidR="00413F70" w:rsidRPr="00286565" w:rsidRDefault="00413F70" w:rsidP="002865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A4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24B8" w14:textId="77777777" w:rsidR="00B4581D" w:rsidRDefault="00B4581D" w:rsidP="00B4581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2F46CAE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A4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208" w14:textId="77777777" w:rsidR="003B6070" w:rsidRDefault="003B6070" w:rsidP="00075857">
      <w:pPr>
        <w:spacing w:after="0" w:line="240" w:lineRule="auto"/>
      </w:pPr>
      <w:r>
        <w:separator/>
      </w:r>
    </w:p>
  </w:footnote>
  <w:footnote w:type="continuationSeparator" w:id="0">
    <w:p w14:paraId="2DDF4ECE" w14:textId="77777777" w:rsidR="003B6070" w:rsidRDefault="003B6070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2B35" w14:textId="77777777" w:rsidR="000E603B" w:rsidRDefault="00800A46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D21D0E1" wp14:editId="7557270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4EBC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B81D300" wp14:editId="2E88602C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23CF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0DE422A" wp14:editId="299D185B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2837E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ABC1F66" wp14:editId="6E0D325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C681E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EF7E" w14:textId="77777777" w:rsidR="00413F70" w:rsidRDefault="00800A46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B512CD8" wp14:editId="44320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E312" w14:textId="77777777" w:rsidR="0034528B" w:rsidRDefault="00800A46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34ADC95" wp14:editId="79FD0F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H_Mandarin Simplified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Mandarin Simplified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106E" w14:textId="77777777" w:rsidR="00ED52A5" w:rsidRDefault="00800A46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C3F0341" wp14:editId="186CE2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3E15"/>
    <w:rsid w:val="001143DF"/>
    <w:rsid w:val="0011598F"/>
    <w:rsid w:val="00126292"/>
    <w:rsid w:val="00132CFF"/>
    <w:rsid w:val="0013747C"/>
    <w:rsid w:val="00172662"/>
    <w:rsid w:val="001763CD"/>
    <w:rsid w:val="001949AB"/>
    <w:rsid w:val="00195649"/>
    <w:rsid w:val="001C055C"/>
    <w:rsid w:val="002215F1"/>
    <w:rsid w:val="0022177B"/>
    <w:rsid w:val="002227BA"/>
    <w:rsid w:val="00232266"/>
    <w:rsid w:val="00247D8C"/>
    <w:rsid w:val="00286565"/>
    <w:rsid w:val="00294844"/>
    <w:rsid w:val="002A7035"/>
    <w:rsid w:val="002B1910"/>
    <w:rsid w:val="002B59A7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6070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70BF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28EA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C8C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0A46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219F0"/>
    <w:rsid w:val="00A65B5D"/>
    <w:rsid w:val="00A77F3E"/>
    <w:rsid w:val="00A86516"/>
    <w:rsid w:val="00A94146"/>
    <w:rsid w:val="00AA6CB8"/>
    <w:rsid w:val="00AC3E9D"/>
    <w:rsid w:val="00AC7C98"/>
    <w:rsid w:val="00B20BC2"/>
    <w:rsid w:val="00B26783"/>
    <w:rsid w:val="00B440E1"/>
    <w:rsid w:val="00B4581D"/>
    <w:rsid w:val="00B47672"/>
    <w:rsid w:val="00B70C52"/>
    <w:rsid w:val="00B71619"/>
    <w:rsid w:val="00B94E19"/>
    <w:rsid w:val="00B95303"/>
    <w:rsid w:val="00B971AD"/>
    <w:rsid w:val="00BA5CAE"/>
    <w:rsid w:val="00BB33CD"/>
    <w:rsid w:val="00BB5702"/>
    <w:rsid w:val="00BE7EFB"/>
    <w:rsid w:val="00BF282F"/>
    <w:rsid w:val="00C02316"/>
    <w:rsid w:val="00C15DA2"/>
    <w:rsid w:val="00C1744A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4639B"/>
    <w:rsid w:val="00D52FD8"/>
    <w:rsid w:val="00D87C8D"/>
    <w:rsid w:val="00DB7C66"/>
    <w:rsid w:val="00DC4C10"/>
    <w:rsid w:val="00DD631F"/>
    <w:rsid w:val="00DE0FA7"/>
    <w:rsid w:val="00E12BDB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8810691"/>
  <w15:chartTrackingRefBased/>
  <w15:docId w15:val="{61510B1F-2DE7-452D-9556-E95D586B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4703-B5BD-4661-A3A5-F63AF9C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andarin Simplified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andarin Simplified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9T11:11:00Z</dcterms:created>
  <dcterms:modified xsi:type="dcterms:W3CDTF">2024-01-17T15:44:00Z</dcterms:modified>
</cp:coreProperties>
</file>